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41BEEFB4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10751B">
        <w:rPr>
          <w:rFonts w:ascii="Times New Roman" w:hAnsi="Times New Roman"/>
          <w:b/>
          <w:bCs/>
          <w:color w:val="000000"/>
          <w:sz w:val="52"/>
          <w:szCs w:val="52"/>
        </w:rPr>
        <w:t>SSA FINO</w:t>
      </w:r>
    </w:p>
    <w:p w14:paraId="223A1E17" w14:textId="45A4F20E" w:rsidR="009072CD" w:rsidRDefault="00F26BA1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09/2023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2410"/>
        <w:gridCol w:w="3675"/>
        <w:gridCol w:w="923"/>
      </w:tblGrid>
      <w:tr w:rsidR="0010751B" w14:paraId="1B784C40" w14:textId="77777777" w:rsidTr="0010751B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73B2EF" w14:textId="77777777" w:rsid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BA44081" w14:textId="77777777" w:rsid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74B9239" w14:textId="414F53E0" w:rsid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93543D6" w14:textId="3C374D0E" w:rsid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0751B" w14:paraId="0AF18FA9" w14:textId="77777777" w:rsidTr="0010751B">
        <w:trPr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11EF1D" w14:textId="77777777" w:rsidR="0010751B" w:rsidRPr="0010751B" w:rsidRDefault="0010751B" w:rsidP="0010751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0F30C2" w14:textId="6DF7DC3B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75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>2012/002224-  DIB:N2017/001365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E5AD1" w14:textId="41DDFECD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7EE3AF" w14:textId="49C895FE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0751B" w14:paraId="0131CBF6" w14:textId="77777777" w:rsidTr="00B841D2">
        <w:trPr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43FA1F" w14:textId="77777777" w:rsidR="0010751B" w:rsidRPr="0010751B" w:rsidRDefault="0010751B" w:rsidP="0010751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DF80C2" w14:textId="58C8B28D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75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>2021/000523-  DIB:N2021/002178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B51F1" w14:textId="0BCDD92F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635E9E" w14:textId="2F2F0D36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0751B" w14:paraId="64D114B2" w14:textId="77777777" w:rsidTr="00B841D2">
        <w:trPr>
          <w:trHeight w:val="161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C6BB5D" w14:textId="77777777" w:rsidR="0010751B" w:rsidRPr="0010751B" w:rsidRDefault="0010751B" w:rsidP="0010751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0E88AB" w14:textId="77777777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75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>2020/008898- GIP:N2020/006741- DIB:N2022/000799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DF690" w14:textId="6B4390F6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08E8A1" w14:textId="3B1AA596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0751B" w14:paraId="6BF7C209" w14:textId="77777777" w:rsidTr="00B841D2">
        <w:trPr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F9C3EC" w14:textId="77777777" w:rsidR="0010751B" w:rsidRPr="0010751B" w:rsidRDefault="0010751B" w:rsidP="0010751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DE1696" w14:textId="2676B373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75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>2021/006424-  DIB:N2021/001943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5813D" w14:textId="27E7001C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0BC7AA" w14:textId="084F4496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0751B" w14:paraId="02F45D94" w14:textId="77777777" w:rsidTr="00B841D2">
        <w:trPr>
          <w:trHeight w:val="11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0F28CA" w14:textId="77777777" w:rsidR="0010751B" w:rsidRPr="0010751B" w:rsidRDefault="0010751B" w:rsidP="0010751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9CA379" w14:textId="32CF0FA8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75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>2023/006103-  DIB:N2023/001295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84DD9" w14:textId="7C84E5F2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0F3F19" w14:textId="6406E0D8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0751B" w14:paraId="29A92488" w14:textId="77777777" w:rsidTr="00B841D2">
        <w:trPr>
          <w:trHeight w:val="136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F916C5" w14:textId="77777777" w:rsidR="0010751B" w:rsidRPr="0010751B" w:rsidRDefault="0010751B" w:rsidP="0010751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EB6580" w14:textId="76EC9AB4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75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>2019/001852-  DIB:N2020/002435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A27D" w14:textId="5A55DD79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E357B9" w14:textId="2AFD9038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0751B" w14:paraId="08EDDA96" w14:textId="77777777" w:rsidTr="00B841D2">
        <w:trPr>
          <w:trHeight w:val="27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F6C12" w14:textId="77777777" w:rsidR="0010751B" w:rsidRPr="0010751B" w:rsidRDefault="0010751B" w:rsidP="0010751B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21C17B" w14:textId="77777777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75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>2020/001806- GIP:N2020/001994- DIB:N2021/001946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88ECF" w14:textId="125BCCC8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5B703F" w14:textId="5C92893C" w:rsidR="0010751B" w:rsidRPr="0010751B" w:rsidRDefault="0010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75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</w:tbl>
    <w:p w14:paraId="79079B30" w14:textId="77777777" w:rsidR="000F6F12" w:rsidRDefault="000F6F12" w:rsidP="000F6F12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565D6BF4" w14:textId="3ACD822C" w:rsidR="0010751B" w:rsidRPr="000F6F12" w:rsidRDefault="0010751B" w:rsidP="000F6F12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0F6F12">
        <w:rPr>
          <w:rFonts w:ascii="Times New Roman" w:hAnsi="Times New Roman"/>
          <w:b/>
          <w:bCs/>
          <w:color w:val="000000"/>
          <w:sz w:val="72"/>
          <w:szCs w:val="72"/>
        </w:rPr>
        <w:t xml:space="preserve">AULA F </w:t>
      </w:r>
    </w:p>
    <w:p w14:paraId="220F09DB" w14:textId="30E420DD" w:rsidR="0010751B" w:rsidRPr="000F6F12" w:rsidRDefault="0010751B" w:rsidP="0010751B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0F6F12"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“G. AMBROSOLI”</w:t>
      </w:r>
    </w:p>
    <w:sectPr w:rsidR="0010751B" w:rsidRPr="000F6F12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3D67DB0"/>
    <w:multiLevelType w:val="hybridMultilevel"/>
    <w:tmpl w:val="59A6A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0F6F12"/>
    <w:rsid w:val="00102B19"/>
    <w:rsid w:val="00106085"/>
    <w:rsid w:val="0010751B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41D2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6BA1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9-04T14:28:00Z</cp:lastPrinted>
  <dcterms:created xsi:type="dcterms:W3CDTF">2023-09-12T08:58:00Z</dcterms:created>
  <dcterms:modified xsi:type="dcterms:W3CDTF">2023-09-12T08:58:00Z</dcterms:modified>
</cp:coreProperties>
</file>